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37" w:rsidRDefault="00C56AA8" w:rsidP="001006A3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727.5pt">
            <v:imagedata r:id="rId6" o:title="литерат чтение 3 класс ШР" cropleft="836f"/>
          </v:shape>
        </w:pict>
      </w:r>
    </w:p>
    <w:p w:rsidR="006574CF" w:rsidRPr="006574CF" w:rsidRDefault="002442D7" w:rsidP="006574CF">
      <w:pPr>
        <w:jc w:val="center"/>
        <w:rPr>
          <w:rFonts w:ascii="Times New Roman" w:hAnsi="Times New Roman"/>
          <w:b/>
          <w:sz w:val="28"/>
          <w:szCs w:val="28"/>
        </w:rPr>
      </w:pPr>
      <w:r w:rsidRPr="00126EE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26EE7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6574CF" w:rsidRPr="006574CF" w:rsidRDefault="006574CF" w:rsidP="006574CF">
      <w:pPr>
        <w:spacing w:after="0" w:line="240" w:lineRule="auto"/>
        <w:ind w:firstLine="540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b/>
          <w:sz w:val="28"/>
          <w:szCs w:val="28"/>
          <w:lang w:eastAsia="ru-RU"/>
        </w:rPr>
        <w:t>Роль и место дисциплины в образовательном процессе</w:t>
      </w:r>
      <w:r w:rsidRPr="006574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74CF" w:rsidRPr="006574CF" w:rsidRDefault="006574CF" w:rsidP="006574CF">
      <w:pPr>
        <w:spacing w:after="0" w:line="240" w:lineRule="auto"/>
        <w:ind w:firstLine="540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6574CF">
        <w:rPr>
          <w:rFonts w:ascii="Times New Roman" w:hAnsi="Times New Roman"/>
          <w:sz w:val="28"/>
          <w:szCs w:val="28"/>
          <w:lang w:eastAsia="ru-RU"/>
        </w:rPr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74CF" w:rsidRPr="006574CF" w:rsidRDefault="006574CF" w:rsidP="006574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4CF">
        <w:rPr>
          <w:rFonts w:ascii="Times New Roman" w:hAnsi="Times New Roman"/>
          <w:sz w:val="28"/>
          <w:szCs w:val="28"/>
          <w:lang w:eastAsia="ru-RU"/>
        </w:rPr>
        <w:t xml:space="preserve">     Курс «Литературное чтение» отличается широким </w:t>
      </w:r>
      <w:proofErr w:type="spellStart"/>
      <w:r w:rsidRPr="006574CF">
        <w:rPr>
          <w:rFonts w:ascii="Times New Roman" w:hAnsi="Times New Roman"/>
          <w:sz w:val="28"/>
          <w:szCs w:val="28"/>
          <w:lang w:eastAsia="ru-RU"/>
        </w:rPr>
        <w:t>видо</w:t>
      </w:r>
      <w:proofErr w:type="spellEnd"/>
      <w:r w:rsidRPr="006574CF">
        <w:rPr>
          <w:rFonts w:ascii="Times New Roman" w:hAnsi="Times New Roman"/>
          <w:sz w:val="28"/>
          <w:szCs w:val="28"/>
          <w:lang w:eastAsia="ru-RU"/>
        </w:rPr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</w:p>
    <w:p w:rsidR="006574CF" w:rsidRPr="006574CF" w:rsidRDefault="006574CF" w:rsidP="006574CF">
      <w:pPr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6574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Рабочая программа по литературному чтению составлена на основе следующих нормативных документов и методических рекомендаций: 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 «Об образовании» (от 29.12.2012 № 273 - ФЗ)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., регистрационный номер 17785)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. № 373"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Приказ  Министерства</w:t>
      </w:r>
      <w:proofErr w:type="gramEnd"/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., регистрационный номер 22540)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13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6574CF">
          <w:rPr>
            <w:rFonts w:ascii="Times New Roman" w:eastAsia="Times New Roman" w:hAnsi="Times New Roman"/>
            <w:sz w:val="28"/>
            <w:szCs w:val="28"/>
            <w:lang w:eastAsia="ru-RU"/>
          </w:rPr>
          <w:t>2015 г</w:t>
        </w:r>
      </w:smartTag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/2015 учебный год: Приказ от 31 марта 2014 года № 253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С изменениями на 26 января 2016 года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ая образовательная программа начального общего образования МАОУ «СОШ №15»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Учебный план МАОУ «СОШ № 15» для начальной школы на 2019/2020 учебный год.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программы по учебным предметам. ФГОС. </w:t>
      </w:r>
    </w:p>
    <w:p w:rsidR="006574CF" w:rsidRPr="006574CF" w:rsidRDefault="006574CF" w:rsidP="006574CF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4CF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Методическое пособие </w:t>
      </w:r>
      <w:r w:rsidRPr="006574CF">
        <w:rPr>
          <w:rFonts w:ascii="Times New Roman" w:eastAsia="Times New Roman" w:hAnsi="Times New Roman"/>
          <w:sz w:val="28"/>
          <w:szCs w:val="28"/>
          <w:lang w:eastAsia="ru-RU"/>
        </w:rPr>
        <w:t>«Рабочие программы. Литературное чтение. Предметная линия учебников системы «Школа России» 1-4 классы.» Москва «Просвещение» 2016г.</w:t>
      </w:r>
    </w:p>
    <w:p w:rsidR="002442D7" w:rsidRPr="00A56D59" w:rsidRDefault="002442D7" w:rsidP="008654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42D7" w:rsidRPr="00A56D59" w:rsidRDefault="002442D7" w:rsidP="00B53B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отнесены  к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 элементам дополнительного (необязательного) содержания</w:t>
      </w: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</w:p>
    <w:p w:rsidR="00C56AA8" w:rsidRPr="00A56D59" w:rsidRDefault="002442D7" w:rsidP="00C56AA8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ab/>
      </w:r>
      <w:r w:rsidR="00C56AA8" w:rsidRPr="00A56D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</w:t>
      </w:r>
      <w:r w:rsidR="00C56AA8" w:rsidRPr="00A56D59">
        <w:rPr>
          <w:rFonts w:ascii="Times New Roman" w:eastAsia="Times New Roman" w:hAnsi="Times New Roman"/>
          <w:b/>
          <w:sz w:val="28"/>
          <w:szCs w:val="28"/>
          <w:lang w:eastAsia="ru-RU"/>
        </w:rPr>
        <w:t>курса «Литературное чтение</w:t>
      </w:r>
      <w:r w:rsidR="00C56AA8" w:rsidRPr="00A56D59">
        <w:rPr>
          <w:rFonts w:ascii="Times New Roman" w:eastAsia="Times New Roman" w:hAnsi="Times New Roman"/>
          <w:sz w:val="28"/>
          <w:szCs w:val="28"/>
          <w:lang w:eastAsia="ru-RU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C56AA8" w:rsidRPr="00C56AA8" w:rsidRDefault="00C56AA8" w:rsidP="00C56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 литературного чтения нацелен на решение следующих задач: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C56AA8" w:rsidRPr="00C56AA8" w:rsidRDefault="00C56AA8" w:rsidP="00C56AA8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ать чувственный опыт ребенка, его реальные представления об окружающем мире и природе; </w:t>
      </w:r>
    </w:p>
    <w:p w:rsidR="00C56AA8" w:rsidRPr="00C56AA8" w:rsidRDefault="00C56AA8" w:rsidP="00C56AA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C56AA8" w:rsidRPr="00C56AA8" w:rsidRDefault="00C56AA8" w:rsidP="00C56AA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C56AA8" w:rsidRPr="00C56AA8" w:rsidRDefault="00C56AA8" w:rsidP="00C56AA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C56AA8" w:rsidRPr="00C56AA8" w:rsidRDefault="00C56AA8" w:rsidP="00C56AA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ивать развитие речи школьников и активно формировать навыки чтения и речевые умения; </w:t>
      </w:r>
    </w:p>
    <w:p w:rsidR="00C56AA8" w:rsidRPr="00C56AA8" w:rsidRDefault="00C56AA8" w:rsidP="00C56AA8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 различными типами текстов; </w:t>
      </w:r>
    </w:p>
    <w:p w:rsidR="00C56AA8" w:rsidRPr="00C56AA8" w:rsidRDefault="00C56AA8" w:rsidP="00C56AA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курса.</w:t>
      </w:r>
    </w:p>
    <w:p w:rsidR="00C56AA8" w:rsidRPr="00C56AA8" w:rsidRDefault="00C56AA8" w:rsidP="00C56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ное чтение – 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ений подлинно художественной литературы. Художественное литературное произведение своим духовным, нравственно - </w:t>
      </w:r>
      <w:proofErr w:type="spellStart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эстетичеким</w:t>
      </w:r>
      <w:proofErr w:type="spellEnd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м способно активно влиять на всю личность читателя, его чувства, волю, сознание. Оно по своей природе оказывает большое воспитательное воздействие на школьника, формирует его личность. </w:t>
      </w:r>
      <w:proofErr w:type="gramStart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Собственно</w:t>
      </w:r>
      <w:proofErr w:type="gramEnd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 Успешность изучения курса литературного чтения обеспечивает результативность обучения по другим предметам начальной школы. 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ные ориентиры: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учащихся </w:t>
      </w:r>
      <w:proofErr w:type="gramStart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с доступными их возрасту</w:t>
      </w:r>
      <w:proofErr w:type="gramEnd"/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</w:t>
      </w: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softHyphen/>
        <w:t>вочниках и энциклопедиях.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</w:t>
      </w: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иманием прочитанного и прослушанного произведения, знанием книг, умением их самостоятельно выбрать и оценить.</w:t>
      </w:r>
    </w:p>
    <w:p w:rsidR="00C56AA8" w:rsidRPr="00C56AA8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Курс литературного чтения пробуждает интерес учащихся к чтению художественных произведений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2442D7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8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2442D7" w:rsidRPr="00A56D59" w:rsidRDefault="002442D7" w:rsidP="00B53B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>Освоение общекультурных навыков чтения и понимание текста; воспитание интереса к чтению и книге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 xml:space="preserve">Решение этой задачи предполагает формирование у младших школьников осмысленного читательского навыка, т.е. в результате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освоения предметного содержания литературного чтения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 учащиеся приобретают </w:t>
      </w:r>
      <w:proofErr w:type="spellStart"/>
      <w:r w:rsidRPr="00A56D59">
        <w:rPr>
          <w:rFonts w:ascii="Times New Roman" w:hAnsi="Times New Roman"/>
          <w:sz w:val="28"/>
          <w:szCs w:val="28"/>
          <w:lang w:eastAsia="ru-RU"/>
        </w:rPr>
        <w:t>общеучебное</w:t>
      </w:r>
      <w:proofErr w:type="spell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2442D7" w:rsidRPr="00A56D59" w:rsidRDefault="002442D7" w:rsidP="00B53BE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>Овладение речевой, письменной и коммуникативной культурой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</w:t>
      </w:r>
      <w:r w:rsidR="0011008D" w:rsidRPr="00A56D59">
        <w:rPr>
          <w:rFonts w:ascii="Times New Roman" w:hAnsi="Times New Roman"/>
          <w:sz w:val="28"/>
          <w:szCs w:val="28"/>
          <w:lang w:eastAsia="ru-RU"/>
        </w:rPr>
        <w:t>я монологические высказывания (</w:t>
      </w:r>
      <w:r w:rsidRPr="00A56D59">
        <w:rPr>
          <w:rFonts w:ascii="Times New Roman" w:hAnsi="Times New Roman"/>
          <w:sz w:val="28"/>
          <w:szCs w:val="28"/>
          <w:lang w:eastAsia="ru-RU"/>
        </w:rPr>
        <w:t>на основе произведений и личного опыта), сопоставляют и описывают различные объекты и процессы, самостоятельно пользуются справочным материалом учебника, находя информацию в словарях, справочниках и энциклопедиях, высказывают собственное мнение на основе прочитанного и услышанного.</w:t>
      </w:r>
    </w:p>
    <w:p w:rsidR="002442D7" w:rsidRPr="00A56D59" w:rsidRDefault="002442D7" w:rsidP="00C56AA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>Воспитание эстетического отношения к действительности, отражённой в художественной литературе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Решение этой задачи способствует пониманию художественного произведения, как особого вида искусства; формированию умения определять его художестве</w:t>
      </w:r>
      <w:r w:rsidR="0011008D" w:rsidRPr="00A56D59">
        <w:rPr>
          <w:rFonts w:ascii="Times New Roman" w:hAnsi="Times New Roman"/>
          <w:sz w:val="28"/>
          <w:szCs w:val="28"/>
          <w:lang w:eastAsia="ru-RU"/>
        </w:rPr>
        <w:t>нную ценность и анализировать (</w:t>
      </w:r>
      <w:r w:rsidRPr="00A56D59">
        <w:rPr>
          <w:rFonts w:ascii="Times New Roman" w:hAnsi="Times New Roman"/>
          <w:sz w:val="28"/>
          <w:szCs w:val="28"/>
          <w:lang w:eastAsia="ru-RU"/>
        </w:rPr>
        <w:t>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ab/>
      </w:r>
      <w:r w:rsidRPr="00A56D59">
        <w:rPr>
          <w:rFonts w:ascii="Times New Roman" w:hAnsi="Times New Roman"/>
          <w:b/>
          <w:sz w:val="28"/>
          <w:szCs w:val="28"/>
          <w:lang w:eastAsia="ru-RU"/>
        </w:rPr>
        <w:t>4. Формирование нравственных ценностей и эстетического вкуса младшего школьника; понимание духовной сущности произведения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 xml:space="preserve">С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</w:t>
      </w:r>
      <w:r w:rsidRPr="00A56D59">
        <w:rPr>
          <w:rFonts w:ascii="Times New Roman" w:hAnsi="Times New Roman"/>
          <w:sz w:val="28"/>
          <w:szCs w:val="28"/>
          <w:lang w:eastAsia="ru-RU"/>
        </w:rPr>
        <w:lastRenderedPageBreak/>
        <w:t>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2442D7" w:rsidRPr="00A56D59" w:rsidRDefault="002442D7" w:rsidP="00A56D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56D59">
        <w:rPr>
          <w:rFonts w:ascii="Times New Roman" w:hAnsi="Times New Roman"/>
          <w:sz w:val="28"/>
          <w:szCs w:val="28"/>
          <w:lang w:eastAsia="ru-RU"/>
        </w:rPr>
        <w:t>Знакомство учащихся с доступными их возрасту художе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ственными произведениями, духовно-нравственное и эстети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ципами поведения культурного человека, формирует навыки доброжелательного сотрудничества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Важнейшим аспектом литературного чтения является фор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мирование навыка чтения и других видов речевой деятельно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жающем мире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В процессе освоения курса у младших школьников повыша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вочниках и энциклопедиях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2442D7" w:rsidRPr="00A56D59" w:rsidRDefault="002442D7" w:rsidP="00B53B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Курс литературного чтения пробуждает интерес учащих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ся к чтению художественных произведений. Внимание начи</w:t>
      </w:r>
      <w:r w:rsidRPr="00A56D59">
        <w:rPr>
          <w:rFonts w:ascii="Times New Roman" w:hAnsi="Times New Roman"/>
          <w:sz w:val="28"/>
          <w:szCs w:val="28"/>
          <w:lang w:eastAsia="ru-RU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C56AA8" w:rsidRPr="00A56D59" w:rsidRDefault="00C56AA8" w:rsidP="00C56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 xml:space="preserve">       На уроках литературного чтения продолжается развитие техники чтения, совершенствование качества чтения, особенно осмысленности.  Читая и анализируя произведения, ребёнок задумывается над вечными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ценностями  (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 Система духовно-нравственного воспитания и развития, реализуемая в рамках урока литературного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чтения,  формирует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 личностные качества человека, характеризующие его отношение к другим  людям,  к Родине.  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>Ценность жизни</w:t>
      </w:r>
      <w:r w:rsidRPr="00A56D59">
        <w:rPr>
          <w:rFonts w:ascii="Times New Roman" w:hAnsi="Times New Roman"/>
          <w:sz w:val="28"/>
          <w:szCs w:val="28"/>
          <w:lang w:eastAsia="ru-RU"/>
        </w:rPr>
        <w:t xml:space="preserve"> – признание человеческой жизни величайшей ценностью, что реализуется в отношении к другим людям и к природе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Ценность добра – </w:t>
      </w:r>
      <w:r w:rsidRPr="00A56D59">
        <w:rPr>
          <w:rFonts w:ascii="Times New Roman" w:hAnsi="Times New Roman"/>
          <w:sz w:val="28"/>
          <w:szCs w:val="28"/>
          <w:lang w:eastAsia="ru-RU"/>
        </w:rPr>
        <w:t>направленность на развитие и сохранение жизни через сострадание и милосердие как проявление любви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свободы, чести и достоинства </w:t>
      </w:r>
      <w:r w:rsidRPr="00A56D59">
        <w:rPr>
          <w:rFonts w:ascii="Times New Roman" w:hAnsi="Times New Roman"/>
          <w:sz w:val="28"/>
          <w:szCs w:val="28"/>
          <w:lang w:eastAsia="ru-RU"/>
        </w:rPr>
        <w:t>как основа современных принципов и правил межличностных отношений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природы </w:t>
      </w:r>
      <w:r w:rsidRPr="00A56D59">
        <w:rPr>
          <w:rFonts w:ascii="Times New Roman" w:hAnsi="Times New Roman"/>
          <w:sz w:val="28"/>
          <w:szCs w:val="28"/>
          <w:lang w:eastAsia="ru-RU"/>
        </w:rPr>
        <w:t>основывается на общечеловеческой ценности</w:t>
      </w: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56D59">
        <w:rPr>
          <w:rFonts w:ascii="Times New Roman" w:hAnsi="Times New Roman"/>
          <w:sz w:val="28"/>
          <w:szCs w:val="28"/>
          <w:lang w:eastAsia="ru-RU"/>
        </w:rPr>
        <w:t>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е отношение к природе через тексты художественных и научно-популярных произведений литературы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красоты и гармонии – </w:t>
      </w:r>
      <w:r w:rsidRPr="00A56D59">
        <w:rPr>
          <w:rFonts w:ascii="Times New Roman" w:hAnsi="Times New Roman"/>
          <w:sz w:val="28"/>
          <w:szCs w:val="28"/>
          <w:lang w:eastAsia="ru-RU"/>
        </w:rPr>
        <w:t>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истины – </w:t>
      </w:r>
      <w:r w:rsidRPr="00A56D59">
        <w:rPr>
          <w:rFonts w:ascii="Times New Roman" w:hAnsi="Times New Roman"/>
          <w:sz w:val="28"/>
          <w:szCs w:val="28"/>
          <w:lang w:eastAsia="ru-RU"/>
        </w:rPr>
        <w:t xml:space="preserve">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-познание как ценность – одна из задач образования, в том числе литературного. 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семьи. </w:t>
      </w:r>
      <w:r w:rsidRPr="00A56D59">
        <w:rPr>
          <w:rFonts w:ascii="Times New Roman" w:hAnsi="Times New Roman"/>
          <w:sz w:val="28"/>
          <w:szCs w:val="28"/>
          <w:lang w:eastAsia="ru-RU"/>
        </w:rPr>
        <w:t>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труда и творчества. </w:t>
      </w:r>
      <w:r w:rsidRPr="00A56D59">
        <w:rPr>
          <w:rFonts w:ascii="Times New Roman" w:hAnsi="Times New Roman"/>
          <w:sz w:val="28"/>
          <w:szCs w:val="28"/>
          <w:lang w:eastAsia="ru-RU"/>
        </w:rPr>
        <w:t>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гражданственности – </w:t>
      </w:r>
      <w:r w:rsidRPr="00A56D59">
        <w:rPr>
          <w:rFonts w:ascii="Times New Roman" w:hAnsi="Times New Roman"/>
          <w:sz w:val="28"/>
          <w:szCs w:val="28"/>
          <w:lang w:eastAsia="ru-RU"/>
        </w:rPr>
        <w:t>осознание себя как члена общества, народа,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патриотизма. </w:t>
      </w:r>
      <w:r w:rsidRPr="00A56D59">
        <w:rPr>
          <w:rFonts w:ascii="Times New Roman" w:hAnsi="Times New Roman"/>
          <w:sz w:val="28"/>
          <w:szCs w:val="28"/>
          <w:lang w:eastAsia="ru-RU"/>
        </w:rPr>
        <w:t>Любовь к России, активный интерес к её прошлому и настоящему, готовность служить ей.</w:t>
      </w:r>
    </w:p>
    <w:p w:rsidR="00C56AA8" w:rsidRPr="00A56D59" w:rsidRDefault="00C56AA8" w:rsidP="00C56A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Ценность человечества. </w:t>
      </w:r>
      <w:r w:rsidRPr="00A56D59">
        <w:rPr>
          <w:rFonts w:ascii="Times New Roman" w:hAnsi="Times New Roman"/>
          <w:sz w:val="28"/>
          <w:szCs w:val="28"/>
          <w:lang w:eastAsia="ru-RU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C56AA8" w:rsidRPr="00A56D59" w:rsidRDefault="00C56AA8" w:rsidP="00C56A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2D7" w:rsidRPr="00A56D59" w:rsidRDefault="002442D7" w:rsidP="00875D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6574CF" w:rsidRPr="00A56D59" w:rsidRDefault="002442D7" w:rsidP="00657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D59">
        <w:rPr>
          <w:rFonts w:ascii="Times New Roman" w:hAnsi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6574CF" w:rsidRPr="00A56D59" w:rsidRDefault="002442D7" w:rsidP="006574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Предмет «Литературное чтение» относится к образовательной области «Филология».</w:t>
      </w:r>
    </w:p>
    <w:p w:rsidR="00A56D59" w:rsidRPr="00A56D59" w:rsidRDefault="002442D7" w:rsidP="00A56D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 </w:t>
      </w:r>
      <w:r w:rsidRPr="00A56D59">
        <w:rPr>
          <w:rFonts w:ascii="Times New Roman" w:hAnsi="Times New Roman"/>
          <w:b/>
          <w:iCs/>
          <w:sz w:val="28"/>
          <w:szCs w:val="28"/>
          <w:lang w:eastAsia="ru-RU"/>
        </w:rPr>
        <w:t>438 часов</w:t>
      </w:r>
      <w:r w:rsidRPr="00A56D5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56D59">
        <w:rPr>
          <w:rFonts w:ascii="Times New Roman" w:hAnsi="Times New Roman"/>
          <w:sz w:val="28"/>
          <w:szCs w:val="28"/>
          <w:lang w:eastAsia="ru-RU"/>
        </w:rPr>
        <w:t xml:space="preserve">для обязательного изучения </w:t>
      </w:r>
      <w:r w:rsidRPr="00A56D59">
        <w:rPr>
          <w:rFonts w:ascii="Times New Roman" w:hAnsi="Times New Roman"/>
          <w:sz w:val="28"/>
          <w:szCs w:val="28"/>
          <w:lang w:eastAsia="ru-RU"/>
        </w:rPr>
        <w:lastRenderedPageBreak/>
        <w:t>литературного чтения на ступени начального образования. В 1 классе на изучение литературного чтения отводится 40 час</w:t>
      </w:r>
      <w:r w:rsidR="006574CF" w:rsidRPr="00A56D59">
        <w:rPr>
          <w:rFonts w:ascii="Times New Roman" w:hAnsi="Times New Roman"/>
          <w:sz w:val="28"/>
          <w:szCs w:val="28"/>
          <w:lang w:eastAsia="ru-RU"/>
        </w:rPr>
        <w:t>ов, во 2 – 4 классах по 136 ч (</w:t>
      </w:r>
      <w:r w:rsidRPr="00A56D59">
        <w:rPr>
          <w:rFonts w:ascii="Times New Roman" w:hAnsi="Times New Roman"/>
          <w:sz w:val="28"/>
          <w:szCs w:val="28"/>
          <w:lang w:eastAsia="ru-RU"/>
        </w:rPr>
        <w:t xml:space="preserve">4 ч в неделю, 34 учебные недели в каждом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классе )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>.</w:t>
      </w:r>
    </w:p>
    <w:p w:rsidR="002442D7" w:rsidRPr="00A56D59" w:rsidRDefault="002442D7" w:rsidP="00943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D59">
        <w:rPr>
          <w:rFonts w:ascii="Times New Roman" w:hAnsi="Times New Roman"/>
          <w:b/>
          <w:sz w:val="28"/>
          <w:szCs w:val="28"/>
        </w:rPr>
        <w:t xml:space="preserve">Результаты освоения конкретного учебного предмета, курса (личностные, </w:t>
      </w:r>
      <w:proofErr w:type="spellStart"/>
      <w:r w:rsidRPr="00A56D5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56D59">
        <w:rPr>
          <w:rFonts w:ascii="Times New Roman" w:hAnsi="Times New Roman"/>
          <w:b/>
          <w:sz w:val="28"/>
          <w:szCs w:val="28"/>
        </w:rPr>
        <w:t xml:space="preserve"> и предметные)</w:t>
      </w:r>
    </w:p>
    <w:p w:rsidR="002442D7" w:rsidRPr="00A56D59" w:rsidRDefault="002442D7" w:rsidP="009A5CBA">
      <w:pPr>
        <w:suppressAutoHyphens/>
        <w:autoSpaceDE w:val="0"/>
        <w:spacing w:after="0" w:line="240" w:lineRule="auto"/>
        <w:ind w:left="14" w:firstLine="694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ичностные результаты предмета Литературное чтение» в 3 классе </w:t>
      </w:r>
    </w:p>
    <w:p w:rsidR="002442D7" w:rsidRPr="00A56D59" w:rsidRDefault="002442D7" w:rsidP="00B53BE7">
      <w:pPr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Cs/>
          <w:sz w:val="28"/>
          <w:szCs w:val="28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2442D7" w:rsidRPr="00A56D59" w:rsidRDefault="002442D7" w:rsidP="00B53BE7">
      <w:pPr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Cs/>
          <w:sz w:val="28"/>
          <w:szCs w:val="28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2442D7" w:rsidRPr="00A56D59" w:rsidRDefault="002442D7" w:rsidP="00B53BE7">
      <w:pPr>
        <w:shd w:val="clear" w:color="auto" w:fill="FFFFFF"/>
        <w:suppressAutoHyphens/>
        <w:autoSpaceDE w:val="0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Cs/>
          <w:sz w:val="28"/>
          <w:szCs w:val="28"/>
          <w:lang w:eastAsia="ru-RU"/>
        </w:rPr>
        <w:t>3) воспитание ху</w:t>
      </w:r>
      <w:r w:rsidRPr="00A56D59">
        <w:rPr>
          <w:rFonts w:ascii="Times New Roman" w:hAnsi="Times New Roman"/>
          <w:sz w:val="28"/>
          <w:szCs w:val="28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6) овладение начальными навыками адаптации к школе, школьному коллективу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2442D7" w:rsidRPr="00A56D59" w:rsidRDefault="009A5CBA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proofErr w:type="spellStart"/>
      <w:r w:rsidR="002442D7" w:rsidRPr="00A56D59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2442D7" w:rsidRPr="00A56D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  <w:r w:rsidR="002442D7" w:rsidRPr="00A56D5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2) освоение способами решения проблем творческого и поискового характера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lastRenderedPageBreak/>
        <w:t>5) использование знаково-символических средств представления информации о книгах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 xml:space="preserve">6) активное использование речевых </w:t>
      </w:r>
      <w:proofErr w:type="gramStart"/>
      <w:r w:rsidRPr="00A56D59">
        <w:rPr>
          <w:rFonts w:ascii="Times New Roman" w:hAnsi="Times New Roman"/>
          <w:sz w:val="28"/>
          <w:szCs w:val="28"/>
          <w:lang w:eastAsia="ru-RU"/>
        </w:rPr>
        <w:t>средств  для</w:t>
      </w:r>
      <w:proofErr w:type="gramEnd"/>
      <w:r w:rsidRPr="00A56D59">
        <w:rPr>
          <w:rFonts w:ascii="Times New Roman" w:hAnsi="Times New Roman"/>
          <w:sz w:val="28"/>
          <w:szCs w:val="28"/>
          <w:lang w:eastAsia="ru-RU"/>
        </w:rPr>
        <w:t xml:space="preserve"> решения коммуникативных и познавательных задач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2442D7" w:rsidRPr="00A56D59" w:rsidRDefault="009A5CBA" w:rsidP="00A40FE0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2442D7" w:rsidRPr="00A56D59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  <w:r w:rsidR="002442D7" w:rsidRPr="00A56D59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A56D59">
        <w:rPr>
          <w:rFonts w:ascii="Times New Roman" w:hAnsi="Times New Roman"/>
          <w:sz w:val="28"/>
          <w:szCs w:val="28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sz w:val="28"/>
          <w:szCs w:val="28"/>
          <w:lang w:eastAsia="ru-RU"/>
        </w:rPr>
        <w:lastRenderedPageBreak/>
        <w:t xml:space="preserve">7) умение работать с разными видами текстов, находить характерные особенности </w:t>
      </w:r>
      <w:r w:rsidRPr="00A56D59">
        <w:rPr>
          <w:rFonts w:ascii="Times New Roman" w:hAnsi="Times New Roman"/>
          <w:bCs/>
          <w:sz w:val="28"/>
          <w:szCs w:val="28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2442D7" w:rsidRPr="00A56D59" w:rsidRDefault="002442D7" w:rsidP="00B53BE7">
      <w:pPr>
        <w:shd w:val="clear" w:color="auto" w:fill="FFFFFF"/>
        <w:tabs>
          <w:tab w:val="left" w:pos="638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sz w:val="28"/>
          <w:szCs w:val="28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2442D7" w:rsidRPr="00A56D59" w:rsidRDefault="002442D7" w:rsidP="009A5C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A56D59">
        <w:rPr>
          <w:rFonts w:ascii="Times New Roman" w:hAnsi="Times New Roman"/>
          <w:b/>
          <w:sz w:val="28"/>
          <w:szCs w:val="28"/>
          <w:lang w:eastAsia="ru-RU"/>
        </w:rPr>
        <w:t>Предметными  результатами</w:t>
      </w:r>
      <w:proofErr w:type="gramEnd"/>
      <w:r w:rsidRPr="00A56D59">
        <w:rPr>
          <w:rFonts w:ascii="Times New Roman" w:hAnsi="Times New Roman"/>
          <w:b/>
          <w:sz w:val="28"/>
          <w:szCs w:val="28"/>
          <w:lang w:eastAsia="ru-RU"/>
        </w:rPr>
        <w:t xml:space="preserve"> изучения курса «Литературное чтение» является сформированность следующих умений:</w:t>
      </w:r>
    </w:p>
    <w:p w:rsidR="002442D7" w:rsidRPr="00A56D59" w:rsidRDefault="002442D7" w:rsidP="00EC693F">
      <w:pPr>
        <w:widowControl w:val="0"/>
        <w:autoSpaceDE w:val="0"/>
        <w:autoSpaceDN w:val="0"/>
        <w:adjustRightInd w:val="0"/>
        <w:spacing w:after="0" w:line="240" w:lineRule="auto"/>
        <w:ind w:right="3207"/>
        <w:rPr>
          <w:rFonts w:ascii="Times New Roman" w:hAnsi="Times New Roman"/>
          <w:b/>
          <w:bCs/>
          <w:w w:val="107"/>
          <w:sz w:val="28"/>
          <w:szCs w:val="28"/>
          <w:u w:val="single"/>
          <w:lang w:eastAsia="ru-RU"/>
        </w:rPr>
      </w:pPr>
      <w:r w:rsidRPr="00A56D59">
        <w:rPr>
          <w:rFonts w:ascii="Times New Roman" w:hAnsi="Times New Roman"/>
          <w:b/>
          <w:bCs/>
          <w:w w:val="107"/>
          <w:sz w:val="28"/>
          <w:szCs w:val="28"/>
          <w:u w:val="single"/>
          <w:lang w:eastAsia="ru-RU"/>
        </w:rPr>
        <w:t>3 класс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u w:val="single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дели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текст на части, </w:t>
      </w: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заглавлива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части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u w:val="single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выбира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наиболее точную формулировку главной мысли из ряда данных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подробно и выборочно </w:t>
      </w: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пересказыва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текст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составля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устный рассказ о герое прочитанного произведения по плану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размышля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о характере и поступках героя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тноси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различать</w:t>
      </w:r>
      <w:r w:rsidR="0011008D"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народную и литературную (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>авторскую) сказку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находи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в сказке зачин, концовку, троекратный повтор и другие сказочные приметы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относи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сказ</w:t>
      </w:r>
      <w:r w:rsidR="0011008D"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>очных героев к одной из групп (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>положительные, отрицательные, герои-помощники, нейтральные персонажи);</w:t>
      </w:r>
    </w:p>
    <w:p w:rsidR="002442D7" w:rsidRPr="00A56D59" w:rsidRDefault="002442D7" w:rsidP="0011008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w w:val="107"/>
          <w:sz w:val="28"/>
          <w:szCs w:val="28"/>
          <w:lang w:eastAsia="ru-RU"/>
        </w:rPr>
      </w:pPr>
      <w:r w:rsidRPr="00A56D59">
        <w:rPr>
          <w:rFonts w:ascii="Times New Roman" w:hAnsi="Times New Roman"/>
          <w:bCs/>
          <w:i/>
          <w:w w:val="107"/>
          <w:sz w:val="28"/>
          <w:szCs w:val="28"/>
          <w:lang w:eastAsia="ru-RU"/>
        </w:rPr>
        <w:t>соотносить</w:t>
      </w:r>
      <w:r w:rsidRPr="00A56D59">
        <w:rPr>
          <w:rFonts w:ascii="Times New Roman" w:hAnsi="Times New Roman"/>
          <w:bCs/>
          <w:w w:val="107"/>
          <w:sz w:val="28"/>
          <w:szCs w:val="28"/>
          <w:lang w:eastAsia="ru-RU"/>
        </w:rPr>
        <w:t xml:space="preserve"> автора, название и героев прочитанных произведений.</w:t>
      </w:r>
    </w:p>
    <w:p w:rsidR="002442D7" w:rsidRPr="00A56D59" w:rsidRDefault="002442D7" w:rsidP="009A5CBA">
      <w:pPr>
        <w:suppressAutoHyphens/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sz w:val="28"/>
          <w:szCs w:val="28"/>
          <w:lang w:eastAsia="ar-SA"/>
        </w:rPr>
        <w:t>Требования к результатам осво</w:t>
      </w:r>
      <w:r w:rsidR="009A5CBA" w:rsidRPr="00A56D59">
        <w:rPr>
          <w:rFonts w:ascii="Times New Roman" w:hAnsi="Times New Roman"/>
          <w:b/>
          <w:sz w:val="28"/>
          <w:szCs w:val="28"/>
          <w:lang w:eastAsia="ar-SA"/>
        </w:rPr>
        <w:t>ения учебного курса литературное чтение</w:t>
      </w:r>
      <w:r w:rsidRPr="00A56D59">
        <w:rPr>
          <w:rFonts w:ascii="Times New Roman" w:hAnsi="Times New Roman"/>
          <w:b/>
          <w:sz w:val="28"/>
          <w:szCs w:val="28"/>
          <w:lang w:eastAsia="ar-SA"/>
        </w:rPr>
        <w:t xml:space="preserve"> учащимися</w:t>
      </w:r>
    </w:p>
    <w:p w:rsidR="002442D7" w:rsidRPr="00A56D59" w:rsidRDefault="002442D7" w:rsidP="003F649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A56D59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lastRenderedPageBreak/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читать осознанно и выразительно доступные по объему произведения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2442D7" w:rsidRPr="00A56D59" w:rsidRDefault="002442D7" w:rsidP="00B53BE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lastRenderedPageBreak/>
        <w:t>В результате работы по разделу «Виды речевой и читательской деятельности» дети получат возможность научить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воспринимать художественную литературу как вид искусства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пределять авторскую позицию и высказывать свое отношение к герою и его поступкам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доказывать и подтверждать фактами (из текста) собственное суждение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писать отзыв о прочитанной книге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работать с тематическим каталогом;</w:t>
      </w:r>
    </w:p>
    <w:p w:rsidR="002442D7" w:rsidRPr="00A56D59" w:rsidRDefault="002442D7" w:rsidP="00B53BE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работать с детской периодикой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Творческая деятельность» дети </w:t>
      </w:r>
      <w:r w:rsidRPr="00A56D59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читать по ролям литературное произведение;</w:t>
      </w:r>
    </w:p>
    <w:p w:rsidR="002442D7" w:rsidRPr="00A56D59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2442D7" w:rsidRPr="00A56D59" w:rsidRDefault="002442D7" w:rsidP="00B53BE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работы по разделу «Творческая деятельность» дети получат возможность научить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творчески пересказывать текст (от лица героя, от автора), дополнять текст;</w:t>
      </w:r>
    </w:p>
    <w:p w:rsidR="002442D7" w:rsidRPr="00A56D59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оздавать иллюстрации, диафильм по содержанию произведения;</w:t>
      </w:r>
    </w:p>
    <w:p w:rsidR="002442D7" w:rsidRPr="00A56D59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работать в группе, создавая инсценировки по произведению, сценарии, проекты;</w:t>
      </w:r>
    </w:p>
    <w:p w:rsidR="002442D7" w:rsidRPr="00A56D59" w:rsidRDefault="002442D7" w:rsidP="00B53BE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пособам написания изложения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 xml:space="preserve">В результате работы по разделу «Литературоведческая пропедевтика» дети </w:t>
      </w:r>
      <w:r w:rsidRPr="00A56D59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научат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2442D7" w:rsidRPr="00A56D59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тличать прозаический текст от поэтического;</w:t>
      </w:r>
    </w:p>
    <w:p w:rsidR="002442D7" w:rsidRPr="00A56D59" w:rsidRDefault="002442D7" w:rsidP="00B53BE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распознавать особенности фольклорных форм (сказки, загадки, пословицы)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  <w:r w:rsidRPr="00A56D5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442D7" w:rsidRPr="00A56D59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</w:t>
      </w:r>
      <w:r w:rsidRPr="00A56D59">
        <w:rPr>
          <w:rFonts w:ascii="Times New Roman" w:hAnsi="Times New Roman"/>
          <w:sz w:val="28"/>
          <w:szCs w:val="28"/>
          <w:lang w:eastAsia="ar-SA"/>
        </w:rPr>
        <w:lastRenderedPageBreak/>
        <w:t>авторская литература, структура текста, герой, автор) и средства художественной выразительности (сравнение, олицетворение, метафора);</w:t>
      </w:r>
    </w:p>
    <w:p w:rsidR="002442D7" w:rsidRPr="00A56D59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пределять позиции героев и автора художественного текста;</w:t>
      </w:r>
    </w:p>
    <w:p w:rsidR="002442D7" w:rsidRPr="00A56D59" w:rsidRDefault="002442D7" w:rsidP="00B53BE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i/>
          <w:sz w:val="28"/>
          <w:szCs w:val="28"/>
          <w:lang w:eastAsia="ar-SA"/>
        </w:rPr>
        <w:t>В результате изучения литературного чтения ученик должен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sz w:val="28"/>
          <w:szCs w:val="28"/>
          <w:lang w:eastAsia="ar-SA"/>
        </w:rPr>
        <w:t>знать/понимать:</w:t>
      </w:r>
    </w:p>
    <w:p w:rsidR="002442D7" w:rsidRPr="00A56D59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наизусть не менее 15 стихотворений; </w:t>
      </w:r>
    </w:p>
    <w:p w:rsidR="002442D7" w:rsidRPr="00A56D59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названия, основное содержание изученных литературных произведений, их авторов;</w:t>
      </w:r>
    </w:p>
    <w:p w:rsidR="002442D7" w:rsidRPr="00A56D59" w:rsidRDefault="002442D7" w:rsidP="00B53BE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элементы книги (обложка, оглавление, титульный лист, иллюстрация)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sz w:val="28"/>
          <w:szCs w:val="28"/>
          <w:lang w:eastAsia="ar-SA"/>
        </w:rPr>
        <w:t>уметь: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соблюдать </w:t>
      </w:r>
      <w:proofErr w:type="gramStart"/>
      <w:r w:rsidRPr="00A56D59">
        <w:rPr>
          <w:rFonts w:ascii="Times New Roman" w:hAnsi="Times New Roman"/>
          <w:sz w:val="28"/>
          <w:szCs w:val="28"/>
          <w:lang w:eastAsia="ar-SA"/>
        </w:rPr>
        <w:t>паузы  и</w:t>
      </w:r>
      <w:proofErr w:type="gramEnd"/>
      <w:r w:rsidRPr="00A56D59">
        <w:rPr>
          <w:rFonts w:ascii="Times New Roman" w:hAnsi="Times New Roman"/>
          <w:sz w:val="28"/>
          <w:szCs w:val="28"/>
          <w:lang w:eastAsia="ar-SA"/>
        </w:rPr>
        <w:t xml:space="preserve"> выбирать темп чтения в зависимости от смысла читаемого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пределять тему и главную мысль произведения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подробно пересказывать небольшие произведения с отчетливо выраженным сюжетом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раскрывать содержание иллюстраций к произведению; соотносить их с отрывками рассказа, находить в тексте </w:t>
      </w:r>
      <w:proofErr w:type="gramStart"/>
      <w:r w:rsidRPr="00A56D59">
        <w:rPr>
          <w:rFonts w:ascii="Times New Roman" w:hAnsi="Times New Roman"/>
          <w:sz w:val="28"/>
          <w:szCs w:val="28"/>
          <w:lang w:eastAsia="ar-SA"/>
        </w:rPr>
        <w:t>слова</w:t>
      </w:r>
      <w:proofErr w:type="gramEnd"/>
      <w:r w:rsidRPr="00A56D59">
        <w:rPr>
          <w:rFonts w:ascii="Times New Roman" w:hAnsi="Times New Roman"/>
          <w:sz w:val="28"/>
          <w:szCs w:val="28"/>
          <w:lang w:eastAsia="ar-SA"/>
        </w:rPr>
        <w:t xml:space="preserve"> соответствующие им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делить текст на части, озаглавливать их, выявлять основную мысль прочитанного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читать стихотворные произведения наизусть (по выбору);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приводить примеры произведений фольклора (пословицы, загадки, сказки).</w:t>
      </w:r>
    </w:p>
    <w:p w:rsidR="002442D7" w:rsidRPr="00A56D59" w:rsidRDefault="002442D7" w:rsidP="00B53BE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 xml:space="preserve">овладеть навыками сознательного, правильного и выразительного чтения целыми словами при темпе громкого чтения незнакомого текста не ниже 70 – </w:t>
      </w:r>
      <w:proofErr w:type="gramStart"/>
      <w:r w:rsidRPr="00A56D59">
        <w:rPr>
          <w:rFonts w:ascii="Times New Roman" w:hAnsi="Times New Roman"/>
          <w:sz w:val="28"/>
          <w:szCs w:val="28"/>
          <w:lang w:eastAsia="ar-SA"/>
        </w:rPr>
        <w:t>75  слов</w:t>
      </w:r>
      <w:proofErr w:type="gramEnd"/>
      <w:r w:rsidRPr="00A56D59">
        <w:rPr>
          <w:rFonts w:ascii="Times New Roman" w:hAnsi="Times New Roman"/>
          <w:sz w:val="28"/>
          <w:szCs w:val="28"/>
          <w:lang w:eastAsia="ar-SA"/>
        </w:rPr>
        <w:t xml:space="preserve"> в минуту.</w:t>
      </w:r>
    </w:p>
    <w:p w:rsidR="002442D7" w:rsidRPr="00A56D59" w:rsidRDefault="002442D7" w:rsidP="00B53BE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A56D59">
        <w:rPr>
          <w:rFonts w:ascii="Times New Roman" w:hAnsi="Times New Roman"/>
          <w:b/>
          <w:sz w:val="28"/>
          <w:szCs w:val="28"/>
          <w:lang w:eastAsia="ar-SA"/>
        </w:rPr>
        <w:t>использовать приобретённые знания и умения в практической деятельности и повседневной жизни для:</w:t>
      </w:r>
    </w:p>
    <w:p w:rsidR="002442D7" w:rsidRPr="00A56D59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lastRenderedPageBreak/>
        <w:t>самостоятельного чтения книг;</w:t>
      </w:r>
    </w:p>
    <w:p w:rsidR="002442D7" w:rsidRPr="00A56D59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высказывания оценочных суждений о прочитанном произведении (герое, событии);</w:t>
      </w:r>
    </w:p>
    <w:p w:rsidR="002442D7" w:rsidRPr="00A56D59" w:rsidRDefault="002442D7" w:rsidP="00B53BE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6D59">
        <w:rPr>
          <w:rFonts w:ascii="Times New Roman" w:hAnsi="Times New Roman"/>
          <w:sz w:val="28"/>
          <w:szCs w:val="28"/>
          <w:lang w:eastAsia="ar-SA"/>
        </w:rPr>
        <w:t>самостоятельного выбора и определения содержания книги по её элементам;</w:t>
      </w:r>
    </w:p>
    <w:p w:rsidR="002442D7" w:rsidRPr="00A56D59" w:rsidRDefault="002442D7" w:rsidP="00A7563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2442D7" w:rsidRPr="00A56D59" w:rsidSect="00A75637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r w:rsidRPr="00A56D59">
        <w:rPr>
          <w:rFonts w:ascii="Times New Roman" w:hAnsi="Times New Roman"/>
          <w:sz w:val="28"/>
          <w:szCs w:val="28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2442D7" w:rsidRPr="00A56D59" w:rsidRDefault="002442D7" w:rsidP="00A75637">
      <w:pPr>
        <w:rPr>
          <w:rFonts w:ascii="Times New Roman" w:hAnsi="Times New Roman"/>
          <w:b/>
          <w:sz w:val="28"/>
          <w:szCs w:val="28"/>
        </w:rPr>
      </w:pPr>
    </w:p>
    <w:sectPr w:rsidR="002442D7" w:rsidRPr="00A56D59" w:rsidSect="004F2E9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4" w15:restartNumberingAfterBreak="0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7" w15:restartNumberingAfterBreak="0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31" w15:restartNumberingAfterBreak="0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1" w:hanging="180"/>
      </w:pPr>
      <w:rPr>
        <w:rFonts w:cs="Times New Roman"/>
      </w:rPr>
    </w:lvl>
  </w:abstractNum>
  <w:abstractNum w:abstractNumId="38" w15:restartNumberingAfterBreak="0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 w15:restartNumberingAfterBreak="0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50" w15:restartNumberingAfterBreak="0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1" w15:restartNumberingAfterBreak="0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4" w15:restartNumberingAfterBreak="0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9" w15:restartNumberingAfterBreak="0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4" w15:restartNumberingAfterBreak="0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1" w15:restartNumberingAfterBreak="0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21"/>
  </w:num>
  <w:num w:numId="16">
    <w:abstractNumId w:val="42"/>
  </w:num>
  <w:num w:numId="17">
    <w:abstractNumId w:val="63"/>
  </w:num>
  <w:num w:numId="18">
    <w:abstractNumId w:val="32"/>
  </w:num>
  <w:num w:numId="19">
    <w:abstractNumId w:val="61"/>
  </w:num>
  <w:num w:numId="20">
    <w:abstractNumId w:val="44"/>
  </w:num>
  <w:num w:numId="21">
    <w:abstractNumId w:val="29"/>
  </w:num>
  <w:num w:numId="22">
    <w:abstractNumId w:val="25"/>
  </w:num>
  <w:num w:numId="23">
    <w:abstractNumId w:val="65"/>
  </w:num>
  <w:num w:numId="24">
    <w:abstractNumId w:val="12"/>
  </w:num>
  <w:num w:numId="25">
    <w:abstractNumId w:val="43"/>
  </w:num>
  <w:num w:numId="26">
    <w:abstractNumId w:val="64"/>
  </w:num>
  <w:num w:numId="27">
    <w:abstractNumId w:val="57"/>
  </w:num>
  <w:num w:numId="28">
    <w:abstractNumId w:val="39"/>
  </w:num>
  <w:num w:numId="29">
    <w:abstractNumId w:val="41"/>
  </w:num>
  <w:num w:numId="30">
    <w:abstractNumId w:val="33"/>
  </w:num>
  <w:num w:numId="31">
    <w:abstractNumId w:val="30"/>
  </w:num>
  <w:num w:numId="32">
    <w:abstractNumId w:val="46"/>
  </w:num>
  <w:num w:numId="33">
    <w:abstractNumId w:val="23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74"/>
  </w:num>
  <w:num w:numId="39">
    <w:abstractNumId w:val="58"/>
  </w:num>
  <w:num w:numId="40">
    <w:abstractNumId w:val="67"/>
  </w:num>
  <w:num w:numId="41">
    <w:abstractNumId w:val="53"/>
  </w:num>
  <w:num w:numId="42">
    <w:abstractNumId w:val="47"/>
  </w:num>
  <w:num w:numId="43">
    <w:abstractNumId w:val="34"/>
  </w:num>
  <w:num w:numId="44">
    <w:abstractNumId w:val="26"/>
  </w:num>
  <w:num w:numId="45">
    <w:abstractNumId w:val="22"/>
  </w:num>
  <w:num w:numId="46">
    <w:abstractNumId w:val="19"/>
  </w:num>
  <w:num w:numId="47">
    <w:abstractNumId w:val="50"/>
  </w:num>
  <w:num w:numId="48">
    <w:abstractNumId w:val="72"/>
  </w:num>
  <w:num w:numId="49">
    <w:abstractNumId w:val="66"/>
  </w:num>
  <w:num w:numId="50">
    <w:abstractNumId w:val="48"/>
  </w:num>
  <w:num w:numId="51">
    <w:abstractNumId w:val="9"/>
  </w:num>
  <w:num w:numId="52">
    <w:abstractNumId w:val="38"/>
  </w:num>
  <w:num w:numId="53">
    <w:abstractNumId w:val="40"/>
  </w:num>
  <w:num w:numId="54">
    <w:abstractNumId w:val="15"/>
  </w:num>
  <w:num w:numId="55">
    <w:abstractNumId w:val="27"/>
  </w:num>
  <w:num w:numId="56">
    <w:abstractNumId w:val="55"/>
  </w:num>
  <w:num w:numId="57">
    <w:abstractNumId w:val="45"/>
  </w:num>
  <w:num w:numId="58">
    <w:abstractNumId w:val="59"/>
  </w:num>
  <w:num w:numId="59">
    <w:abstractNumId w:val="60"/>
  </w:num>
  <w:num w:numId="60">
    <w:abstractNumId w:val="51"/>
  </w:num>
  <w:num w:numId="61">
    <w:abstractNumId w:val="35"/>
  </w:num>
  <w:num w:numId="62">
    <w:abstractNumId w:val="71"/>
  </w:num>
  <w:num w:numId="63">
    <w:abstractNumId w:val="56"/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</w:num>
  <w:num w:numId="66">
    <w:abstractNumId w:val="70"/>
  </w:num>
  <w:num w:numId="67">
    <w:abstractNumId w:val="28"/>
  </w:num>
  <w:num w:numId="6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36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18"/>
  </w:num>
  <w:num w:numId="77">
    <w:abstractNumId w:val="20"/>
  </w:num>
  <w:num w:numId="78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A50"/>
    <w:rsid w:val="00014035"/>
    <w:rsid w:val="0002389E"/>
    <w:rsid w:val="00026E69"/>
    <w:rsid w:val="00032F99"/>
    <w:rsid w:val="00043D10"/>
    <w:rsid w:val="00046FEE"/>
    <w:rsid w:val="00051759"/>
    <w:rsid w:val="00060518"/>
    <w:rsid w:val="00070094"/>
    <w:rsid w:val="00073041"/>
    <w:rsid w:val="000812F4"/>
    <w:rsid w:val="000875D0"/>
    <w:rsid w:val="000A45D7"/>
    <w:rsid w:val="000A5600"/>
    <w:rsid w:val="000B53A5"/>
    <w:rsid w:val="000C0B0D"/>
    <w:rsid w:val="000D4F7F"/>
    <w:rsid w:val="000E2841"/>
    <w:rsid w:val="000E7B77"/>
    <w:rsid w:val="001006A3"/>
    <w:rsid w:val="0010225B"/>
    <w:rsid w:val="0011008D"/>
    <w:rsid w:val="00126EE7"/>
    <w:rsid w:val="00140DC2"/>
    <w:rsid w:val="001655EA"/>
    <w:rsid w:val="00170F65"/>
    <w:rsid w:val="00176701"/>
    <w:rsid w:val="00193476"/>
    <w:rsid w:val="00194E34"/>
    <w:rsid w:val="00195601"/>
    <w:rsid w:val="00195C84"/>
    <w:rsid w:val="001B337F"/>
    <w:rsid w:val="001B6A2A"/>
    <w:rsid w:val="001B6E33"/>
    <w:rsid w:val="001C514D"/>
    <w:rsid w:val="001D0CF0"/>
    <w:rsid w:val="001D1613"/>
    <w:rsid w:val="001D40A5"/>
    <w:rsid w:val="001F3770"/>
    <w:rsid w:val="00203BEC"/>
    <w:rsid w:val="00204D01"/>
    <w:rsid w:val="002075BA"/>
    <w:rsid w:val="002106BA"/>
    <w:rsid w:val="00220B31"/>
    <w:rsid w:val="002442D7"/>
    <w:rsid w:val="00270AE3"/>
    <w:rsid w:val="00293819"/>
    <w:rsid w:val="002A2B78"/>
    <w:rsid w:val="002A68EE"/>
    <w:rsid w:val="002C7723"/>
    <w:rsid w:val="002D0120"/>
    <w:rsid w:val="002D4EE0"/>
    <w:rsid w:val="002E5D01"/>
    <w:rsid w:val="002F2591"/>
    <w:rsid w:val="00300201"/>
    <w:rsid w:val="003026EE"/>
    <w:rsid w:val="0030715E"/>
    <w:rsid w:val="00307523"/>
    <w:rsid w:val="0033598C"/>
    <w:rsid w:val="00342A50"/>
    <w:rsid w:val="00342EE1"/>
    <w:rsid w:val="003449AC"/>
    <w:rsid w:val="00357C75"/>
    <w:rsid w:val="00371C76"/>
    <w:rsid w:val="0037686F"/>
    <w:rsid w:val="00383405"/>
    <w:rsid w:val="00387F0A"/>
    <w:rsid w:val="003902EF"/>
    <w:rsid w:val="003A5B4B"/>
    <w:rsid w:val="003B480D"/>
    <w:rsid w:val="003C00A2"/>
    <w:rsid w:val="003C0DBC"/>
    <w:rsid w:val="003C758A"/>
    <w:rsid w:val="003F1CC4"/>
    <w:rsid w:val="003F649A"/>
    <w:rsid w:val="00401A5D"/>
    <w:rsid w:val="00403797"/>
    <w:rsid w:val="00403A4C"/>
    <w:rsid w:val="004103DE"/>
    <w:rsid w:val="00416F3A"/>
    <w:rsid w:val="00433E28"/>
    <w:rsid w:val="00453E99"/>
    <w:rsid w:val="00456542"/>
    <w:rsid w:val="00460174"/>
    <w:rsid w:val="0049725F"/>
    <w:rsid w:val="004A7996"/>
    <w:rsid w:val="004C1B6E"/>
    <w:rsid w:val="004D2200"/>
    <w:rsid w:val="004E14D6"/>
    <w:rsid w:val="004F131F"/>
    <w:rsid w:val="004F2E9E"/>
    <w:rsid w:val="00504D81"/>
    <w:rsid w:val="00515FFD"/>
    <w:rsid w:val="005223B0"/>
    <w:rsid w:val="00531109"/>
    <w:rsid w:val="00545A0B"/>
    <w:rsid w:val="00547ECC"/>
    <w:rsid w:val="0055187C"/>
    <w:rsid w:val="005624D8"/>
    <w:rsid w:val="005724FA"/>
    <w:rsid w:val="005744B9"/>
    <w:rsid w:val="005801F9"/>
    <w:rsid w:val="00590E3A"/>
    <w:rsid w:val="00593FF4"/>
    <w:rsid w:val="00597C03"/>
    <w:rsid w:val="005A1139"/>
    <w:rsid w:val="005A205D"/>
    <w:rsid w:val="005B2EA5"/>
    <w:rsid w:val="005C1615"/>
    <w:rsid w:val="005C7646"/>
    <w:rsid w:val="005F5D40"/>
    <w:rsid w:val="005F6C30"/>
    <w:rsid w:val="006033B2"/>
    <w:rsid w:val="00610CD3"/>
    <w:rsid w:val="00617249"/>
    <w:rsid w:val="00654503"/>
    <w:rsid w:val="006574CF"/>
    <w:rsid w:val="00657F93"/>
    <w:rsid w:val="0066455A"/>
    <w:rsid w:val="00665737"/>
    <w:rsid w:val="006812BF"/>
    <w:rsid w:val="00687AF5"/>
    <w:rsid w:val="006A1564"/>
    <w:rsid w:val="006A6607"/>
    <w:rsid w:val="006A79C4"/>
    <w:rsid w:val="006B2CCF"/>
    <w:rsid w:val="006B677D"/>
    <w:rsid w:val="006C12D5"/>
    <w:rsid w:val="006D341C"/>
    <w:rsid w:val="006D7A92"/>
    <w:rsid w:val="006F26E8"/>
    <w:rsid w:val="0073716E"/>
    <w:rsid w:val="00741FDF"/>
    <w:rsid w:val="0074339B"/>
    <w:rsid w:val="00743C2C"/>
    <w:rsid w:val="00745C10"/>
    <w:rsid w:val="00746991"/>
    <w:rsid w:val="00747934"/>
    <w:rsid w:val="007479B5"/>
    <w:rsid w:val="00753810"/>
    <w:rsid w:val="0076470F"/>
    <w:rsid w:val="007C44E8"/>
    <w:rsid w:val="007C4B78"/>
    <w:rsid w:val="007D3220"/>
    <w:rsid w:val="007D4B3B"/>
    <w:rsid w:val="007E52F7"/>
    <w:rsid w:val="008007D4"/>
    <w:rsid w:val="00803D87"/>
    <w:rsid w:val="00806AC9"/>
    <w:rsid w:val="008165CD"/>
    <w:rsid w:val="008220C8"/>
    <w:rsid w:val="00837D66"/>
    <w:rsid w:val="008475D9"/>
    <w:rsid w:val="008654B4"/>
    <w:rsid w:val="008678B2"/>
    <w:rsid w:val="00867C62"/>
    <w:rsid w:val="00872233"/>
    <w:rsid w:val="008726F8"/>
    <w:rsid w:val="00875DDB"/>
    <w:rsid w:val="00881412"/>
    <w:rsid w:val="00892FC5"/>
    <w:rsid w:val="00893237"/>
    <w:rsid w:val="008B4D54"/>
    <w:rsid w:val="008B591C"/>
    <w:rsid w:val="008C161A"/>
    <w:rsid w:val="008D1EB9"/>
    <w:rsid w:val="008D32A0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205DB"/>
    <w:rsid w:val="009316F8"/>
    <w:rsid w:val="009439DB"/>
    <w:rsid w:val="00955A42"/>
    <w:rsid w:val="009720B6"/>
    <w:rsid w:val="00973D67"/>
    <w:rsid w:val="00992191"/>
    <w:rsid w:val="00993603"/>
    <w:rsid w:val="00993E87"/>
    <w:rsid w:val="00997686"/>
    <w:rsid w:val="009A5CBA"/>
    <w:rsid w:val="009B04E4"/>
    <w:rsid w:val="009B2838"/>
    <w:rsid w:val="009E3A8B"/>
    <w:rsid w:val="009E7044"/>
    <w:rsid w:val="009F2B4A"/>
    <w:rsid w:val="009F611B"/>
    <w:rsid w:val="00A159AD"/>
    <w:rsid w:val="00A20D4D"/>
    <w:rsid w:val="00A40FE0"/>
    <w:rsid w:val="00A457E0"/>
    <w:rsid w:val="00A53DF1"/>
    <w:rsid w:val="00A56D59"/>
    <w:rsid w:val="00A572A0"/>
    <w:rsid w:val="00A75637"/>
    <w:rsid w:val="00AA00C9"/>
    <w:rsid w:val="00AB3D2D"/>
    <w:rsid w:val="00AC37BD"/>
    <w:rsid w:val="00AD2A0A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6F0C"/>
    <w:rsid w:val="00B51BF1"/>
    <w:rsid w:val="00B53744"/>
    <w:rsid w:val="00B53BE7"/>
    <w:rsid w:val="00B56433"/>
    <w:rsid w:val="00B66754"/>
    <w:rsid w:val="00B6731E"/>
    <w:rsid w:val="00B676D6"/>
    <w:rsid w:val="00BB0DD8"/>
    <w:rsid w:val="00BB588E"/>
    <w:rsid w:val="00BC1D9A"/>
    <w:rsid w:val="00BC474B"/>
    <w:rsid w:val="00BD329C"/>
    <w:rsid w:val="00BE682D"/>
    <w:rsid w:val="00C01F8D"/>
    <w:rsid w:val="00C24966"/>
    <w:rsid w:val="00C33BD0"/>
    <w:rsid w:val="00C56AA8"/>
    <w:rsid w:val="00C60904"/>
    <w:rsid w:val="00CA40AD"/>
    <w:rsid w:val="00CC0546"/>
    <w:rsid w:val="00CD2318"/>
    <w:rsid w:val="00CF59E7"/>
    <w:rsid w:val="00D0150C"/>
    <w:rsid w:val="00D0559D"/>
    <w:rsid w:val="00D11DB7"/>
    <w:rsid w:val="00D172C4"/>
    <w:rsid w:val="00D543B3"/>
    <w:rsid w:val="00D56F16"/>
    <w:rsid w:val="00D57E36"/>
    <w:rsid w:val="00D61A9F"/>
    <w:rsid w:val="00D63F70"/>
    <w:rsid w:val="00DB0B7C"/>
    <w:rsid w:val="00DB2D8D"/>
    <w:rsid w:val="00DB3FC3"/>
    <w:rsid w:val="00DB6D9B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922A1"/>
    <w:rsid w:val="00E95B61"/>
    <w:rsid w:val="00E95BBA"/>
    <w:rsid w:val="00EA07BC"/>
    <w:rsid w:val="00EB0570"/>
    <w:rsid w:val="00EB11CA"/>
    <w:rsid w:val="00EB148B"/>
    <w:rsid w:val="00EC693F"/>
    <w:rsid w:val="00EF2C5A"/>
    <w:rsid w:val="00F07EEB"/>
    <w:rsid w:val="00F20535"/>
    <w:rsid w:val="00F25BE5"/>
    <w:rsid w:val="00F26899"/>
    <w:rsid w:val="00F40B04"/>
    <w:rsid w:val="00F65904"/>
    <w:rsid w:val="00F823E1"/>
    <w:rsid w:val="00F85B5F"/>
    <w:rsid w:val="00FA7BD3"/>
    <w:rsid w:val="00FB1141"/>
    <w:rsid w:val="00FC1691"/>
    <w:rsid w:val="00FC5F79"/>
    <w:rsid w:val="00FD7D68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9726B7"/>
  <w15:docId w15:val="{A9BB54DB-F2F6-4375-ACC0-B6DBA29C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4D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14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4E1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4E14D6"/>
    <w:rPr>
      <w:sz w:val="22"/>
      <w:szCs w:val="22"/>
      <w:lang w:eastAsia="en-US"/>
    </w:rPr>
  </w:style>
  <w:style w:type="character" w:styleId="a6">
    <w:name w:val="Emphasis"/>
    <w:uiPriority w:val="99"/>
    <w:qFormat/>
    <w:rsid w:val="004E14D6"/>
    <w:rPr>
      <w:rFonts w:cs="Times New Roman"/>
      <w:i/>
    </w:rPr>
  </w:style>
  <w:style w:type="paragraph" w:customStyle="1" w:styleId="21">
    <w:name w:val="Основной текст 21"/>
    <w:basedOn w:val="a"/>
    <w:uiPriority w:val="99"/>
    <w:rsid w:val="004E14D6"/>
    <w:pPr>
      <w:suppressAutoHyphens/>
      <w:spacing w:after="0" w:line="100" w:lineRule="atLeast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uiPriority w:val="99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99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semiHidden/>
    <w:locked/>
    <w:rsid w:val="004E14D6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semiHidden/>
    <w:rsid w:val="004E14D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semiHidden/>
    <w:locked/>
    <w:rsid w:val="004E14D6"/>
    <w:rPr>
      <w:rFonts w:ascii="Calibri" w:hAnsi="Calibri" w:cs="Times New Roman"/>
    </w:rPr>
  </w:style>
  <w:style w:type="paragraph" w:styleId="ac">
    <w:name w:val="Normal (Web)"/>
    <w:basedOn w:val="a"/>
    <w:uiPriority w:val="99"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4E14D6"/>
    <w:rPr>
      <w:rFonts w:cs="Times New Roman"/>
    </w:rPr>
  </w:style>
  <w:style w:type="character" w:customStyle="1" w:styleId="c3">
    <w:name w:val="c3"/>
    <w:uiPriority w:val="99"/>
    <w:rsid w:val="004E14D6"/>
    <w:rPr>
      <w:rFonts w:cs="Times New Roman"/>
    </w:rPr>
  </w:style>
  <w:style w:type="character" w:customStyle="1" w:styleId="c0">
    <w:name w:val="c0"/>
    <w:uiPriority w:val="99"/>
    <w:rsid w:val="004E14D6"/>
    <w:rPr>
      <w:rFonts w:cs="Times New Roman"/>
    </w:rPr>
  </w:style>
  <w:style w:type="character" w:customStyle="1" w:styleId="c9">
    <w:name w:val="c9"/>
    <w:uiPriority w:val="99"/>
    <w:rsid w:val="004E14D6"/>
    <w:rPr>
      <w:rFonts w:cs="Times New Roman"/>
    </w:rPr>
  </w:style>
  <w:style w:type="paragraph" w:customStyle="1" w:styleId="c6">
    <w:name w:val="c6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4E14D6"/>
    <w:rPr>
      <w:rFonts w:cs="Times New Roman"/>
    </w:rPr>
  </w:style>
  <w:style w:type="character" w:styleId="ad">
    <w:name w:val="Hyperlink"/>
    <w:uiPriority w:val="99"/>
    <w:rsid w:val="004E14D6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4E14D6"/>
    <w:rPr>
      <w:rFonts w:cs="Times New Roman"/>
      <w:b/>
      <w:bCs/>
    </w:rPr>
  </w:style>
  <w:style w:type="paragraph" w:customStyle="1" w:styleId="search-excerpt">
    <w:name w:val="search-excerpt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f"/>
    <w:link w:val="af0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10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locked/>
    <w:rsid w:val="004E14D6"/>
    <w:rPr>
      <w:sz w:val="22"/>
      <w:szCs w:val="22"/>
      <w:lang w:val="ru-RU" w:eastAsia="en-US" w:bidi="ar-SA"/>
    </w:rPr>
  </w:style>
  <w:style w:type="character" w:customStyle="1" w:styleId="c27">
    <w:name w:val="c27"/>
    <w:uiPriority w:val="99"/>
    <w:rsid w:val="004E14D6"/>
    <w:rPr>
      <w:rFonts w:cs="Times New Roman"/>
    </w:rPr>
  </w:style>
  <w:style w:type="paragraph" w:customStyle="1" w:styleId="c40">
    <w:name w:val="c40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uiPriority w:val="99"/>
    <w:rsid w:val="004E14D6"/>
    <w:rPr>
      <w:rFonts w:cs="Times New Roman"/>
    </w:rPr>
  </w:style>
  <w:style w:type="character" w:customStyle="1" w:styleId="c23">
    <w:name w:val="c23"/>
    <w:uiPriority w:val="99"/>
    <w:rsid w:val="004E14D6"/>
    <w:rPr>
      <w:rFonts w:cs="Times New Roman"/>
    </w:rPr>
  </w:style>
  <w:style w:type="paragraph" w:customStyle="1" w:styleId="c25">
    <w:name w:val="c25"/>
    <w:basedOn w:val="a"/>
    <w:uiPriority w:val="99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4E14D6"/>
    <w:rPr>
      <w:rFonts w:cs="Times New Roman"/>
    </w:rPr>
  </w:style>
  <w:style w:type="character" w:customStyle="1" w:styleId="c17">
    <w:name w:val="c17"/>
    <w:uiPriority w:val="99"/>
    <w:rsid w:val="004E14D6"/>
    <w:rPr>
      <w:rFonts w:cs="Times New Roman"/>
    </w:rPr>
  </w:style>
  <w:style w:type="paragraph" w:styleId="af">
    <w:name w:val="Balloon Text"/>
    <w:basedOn w:val="a"/>
    <w:link w:val="11"/>
    <w:uiPriority w:val="99"/>
    <w:semiHidden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f"/>
    <w:uiPriority w:val="99"/>
    <w:semiHidden/>
    <w:locked/>
    <w:rsid w:val="004E14D6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rsid w:val="00E23108"/>
    <w:rPr>
      <w:rFonts w:ascii="Symbol" w:hAnsi="Symbol"/>
    </w:rPr>
  </w:style>
  <w:style w:type="character" w:customStyle="1" w:styleId="WW8Num2z0">
    <w:name w:val="WW8Num2z0"/>
    <w:uiPriority w:val="99"/>
    <w:rsid w:val="00E23108"/>
    <w:rPr>
      <w:rFonts w:ascii="Symbol" w:hAnsi="Symbol"/>
    </w:rPr>
  </w:style>
  <w:style w:type="character" w:customStyle="1" w:styleId="WW8Num7z0">
    <w:name w:val="WW8Num7z0"/>
    <w:uiPriority w:val="99"/>
    <w:rsid w:val="00E23108"/>
    <w:rPr>
      <w:rFonts w:ascii="Symbol" w:hAnsi="Symbol"/>
    </w:rPr>
  </w:style>
  <w:style w:type="character" w:customStyle="1" w:styleId="WW8Num7z1">
    <w:name w:val="WW8Num7z1"/>
    <w:uiPriority w:val="99"/>
    <w:rsid w:val="00E23108"/>
    <w:rPr>
      <w:rFonts w:ascii="Courier New" w:hAnsi="Courier New"/>
    </w:rPr>
  </w:style>
  <w:style w:type="character" w:customStyle="1" w:styleId="WW8Num7z2">
    <w:name w:val="WW8Num7z2"/>
    <w:uiPriority w:val="99"/>
    <w:rsid w:val="00E23108"/>
    <w:rPr>
      <w:rFonts w:ascii="Wingdings" w:hAnsi="Wingdings"/>
    </w:rPr>
  </w:style>
  <w:style w:type="character" w:customStyle="1" w:styleId="WW8Num3z0">
    <w:name w:val="WW8Num3z0"/>
    <w:uiPriority w:val="99"/>
    <w:rsid w:val="00E23108"/>
    <w:rPr>
      <w:rFonts w:ascii="Symbol" w:hAnsi="Symbol"/>
    </w:rPr>
  </w:style>
  <w:style w:type="character" w:customStyle="1" w:styleId="WW8Num3z1">
    <w:name w:val="WW8Num3z1"/>
    <w:uiPriority w:val="99"/>
    <w:rsid w:val="00E23108"/>
    <w:rPr>
      <w:rFonts w:ascii="Courier New" w:hAnsi="Courier New"/>
    </w:rPr>
  </w:style>
  <w:style w:type="character" w:customStyle="1" w:styleId="WW8Num3z2">
    <w:name w:val="WW8Num3z2"/>
    <w:uiPriority w:val="99"/>
    <w:rsid w:val="00E23108"/>
    <w:rPr>
      <w:rFonts w:ascii="Wingdings" w:hAnsi="Wingdings"/>
    </w:rPr>
  </w:style>
  <w:style w:type="character" w:customStyle="1" w:styleId="WW8Num9z0">
    <w:name w:val="WW8Num9z0"/>
    <w:uiPriority w:val="99"/>
    <w:rsid w:val="00E23108"/>
    <w:rPr>
      <w:rFonts w:ascii="Symbol" w:hAnsi="Symbol"/>
    </w:rPr>
  </w:style>
  <w:style w:type="character" w:customStyle="1" w:styleId="WW8Num9z1">
    <w:name w:val="WW8Num9z1"/>
    <w:uiPriority w:val="99"/>
    <w:rsid w:val="00E23108"/>
    <w:rPr>
      <w:rFonts w:ascii="Courier New" w:hAnsi="Courier New"/>
    </w:rPr>
  </w:style>
  <w:style w:type="character" w:customStyle="1" w:styleId="WW8Num9z2">
    <w:name w:val="WW8Num9z2"/>
    <w:uiPriority w:val="99"/>
    <w:rsid w:val="00E23108"/>
    <w:rPr>
      <w:rFonts w:ascii="Wingdings" w:hAnsi="Wingdings"/>
    </w:rPr>
  </w:style>
  <w:style w:type="character" w:customStyle="1" w:styleId="WW8Num8z0">
    <w:name w:val="WW8Num8z0"/>
    <w:uiPriority w:val="99"/>
    <w:rsid w:val="00E23108"/>
    <w:rPr>
      <w:rFonts w:ascii="Symbol" w:hAnsi="Symbol"/>
    </w:rPr>
  </w:style>
  <w:style w:type="character" w:customStyle="1" w:styleId="WW8Num8z1">
    <w:name w:val="WW8Num8z1"/>
    <w:uiPriority w:val="99"/>
    <w:rsid w:val="00E23108"/>
    <w:rPr>
      <w:rFonts w:ascii="Courier New" w:hAnsi="Courier New"/>
    </w:rPr>
  </w:style>
  <w:style w:type="character" w:customStyle="1" w:styleId="WW8Num8z2">
    <w:name w:val="WW8Num8z2"/>
    <w:uiPriority w:val="99"/>
    <w:rsid w:val="00E23108"/>
    <w:rPr>
      <w:rFonts w:ascii="Wingdings" w:hAnsi="Wingdings"/>
    </w:rPr>
  </w:style>
  <w:style w:type="character" w:customStyle="1" w:styleId="WW8Num5z0">
    <w:name w:val="WW8Num5z0"/>
    <w:uiPriority w:val="99"/>
    <w:rsid w:val="00E23108"/>
    <w:rPr>
      <w:rFonts w:ascii="Symbol" w:hAnsi="Symbol"/>
    </w:rPr>
  </w:style>
  <w:style w:type="character" w:customStyle="1" w:styleId="WW8Num5z1">
    <w:name w:val="WW8Num5z1"/>
    <w:uiPriority w:val="99"/>
    <w:rsid w:val="00E23108"/>
    <w:rPr>
      <w:rFonts w:ascii="Courier New" w:hAnsi="Courier New"/>
    </w:rPr>
  </w:style>
  <w:style w:type="character" w:customStyle="1" w:styleId="WW8Num5z2">
    <w:name w:val="WW8Num5z2"/>
    <w:uiPriority w:val="99"/>
    <w:rsid w:val="00E23108"/>
    <w:rPr>
      <w:rFonts w:ascii="Wingdings" w:hAnsi="Wingdings"/>
    </w:rPr>
  </w:style>
  <w:style w:type="character" w:customStyle="1" w:styleId="WW8Num4z0">
    <w:name w:val="WW8Num4z0"/>
    <w:uiPriority w:val="99"/>
    <w:rsid w:val="00E23108"/>
    <w:rPr>
      <w:rFonts w:ascii="Symbol" w:hAnsi="Symbol"/>
    </w:rPr>
  </w:style>
  <w:style w:type="character" w:customStyle="1" w:styleId="WW8Num4z1">
    <w:name w:val="WW8Num4z1"/>
    <w:uiPriority w:val="99"/>
    <w:rsid w:val="00E23108"/>
    <w:rPr>
      <w:rFonts w:ascii="Courier New" w:hAnsi="Courier New"/>
    </w:rPr>
  </w:style>
  <w:style w:type="character" w:customStyle="1" w:styleId="WW8Num4z2">
    <w:name w:val="WW8Num4z2"/>
    <w:uiPriority w:val="99"/>
    <w:rsid w:val="00E23108"/>
    <w:rPr>
      <w:rFonts w:ascii="Wingdings" w:hAnsi="Wingdings"/>
    </w:rPr>
  </w:style>
  <w:style w:type="character" w:customStyle="1" w:styleId="WW8Num10z0">
    <w:name w:val="WW8Num10z0"/>
    <w:uiPriority w:val="99"/>
    <w:rsid w:val="00E23108"/>
    <w:rPr>
      <w:rFonts w:ascii="Symbol" w:hAnsi="Symbol"/>
    </w:rPr>
  </w:style>
  <w:style w:type="character" w:customStyle="1" w:styleId="WW8Num10z1">
    <w:name w:val="WW8Num10z1"/>
    <w:uiPriority w:val="99"/>
    <w:rsid w:val="00E23108"/>
    <w:rPr>
      <w:rFonts w:ascii="Courier New" w:hAnsi="Courier New"/>
    </w:rPr>
  </w:style>
  <w:style w:type="character" w:customStyle="1" w:styleId="WW8Num10z2">
    <w:name w:val="WW8Num10z2"/>
    <w:uiPriority w:val="99"/>
    <w:rsid w:val="00E23108"/>
    <w:rPr>
      <w:rFonts w:ascii="Wingdings" w:hAnsi="Wingdings"/>
    </w:rPr>
  </w:style>
  <w:style w:type="character" w:customStyle="1" w:styleId="WW8Num1z1">
    <w:name w:val="WW8Num1z1"/>
    <w:uiPriority w:val="99"/>
    <w:rsid w:val="00E23108"/>
    <w:rPr>
      <w:rFonts w:ascii="Courier New" w:hAnsi="Courier New"/>
    </w:rPr>
  </w:style>
  <w:style w:type="character" w:customStyle="1" w:styleId="WW8Num1z2">
    <w:name w:val="WW8Num1z2"/>
    <w:uiPriority w:val="99"/>
    <w:rsid w:val="00E23108"/>
    <w:rPr>
      <w:rFonts w:ascii="Wingdings" w:hAnsi="Wingdings"/>
    </w:rPr>
  </w:style>
  <w:style w:type="character" w:customStyle="1" w:styleId="WW8Num12z0">
    <w:name w:val="WW8Num12z0"/>
    <w:uiPriority w:val="99"/>
    <w:rsid w:val="00E23108"/>
    <w:rPr>
      <w:rFonts w:ascii="Symbol" w:hAnsi="Symbol"/>
    </w:rPr>
  </w:style>
  <w:style w:type="character" w:customStyle="1" w:styleId="WW8Num12z1">
    <w:name w:val="WW8Num12z1"/>
    <w:uiPriority w:val="99"/>
    <w:rsid w:val="00E23108"/>
    <w:rPr>
      <w:rFonts w:ascii="Courier New" w:hAnsi="Courier New"/>
    </w:rPr>
  </w:style>
  <w:style w:type="character" w:customStyle="1" w:styleId="WW8Num12z2">
    <w:name w:val="WW8Num12z2"/>
    <w:uiPriority w:val="99"/>
    <w:rsid w:val="00E23108"/>
    <w:rPr>
      <w:rFonts w:ascii="Wingdings" w:hAnsi="Wingdings"/>
    </w:rPr>
  </w:style>
  <w:style w:type="character" w:customStyle="1" w:styleId="WW8Num6z0">
    <w:name w:val="WW8Num6z0"/>
    <w:uiPriority w:val="99"/>
    <w:rsid w:val="00E23108"/>
    <w:rPr>
      <w:rFonts w:ascii="Symbol" w:hAnsi="Symbol"/>
    </w:rPr>
  </w:style>
  <w:style w:type="character" w:customStyle="1" w:styleId="WW8Num6z1">
    <w:name w:val="WW8Num6z1"/>
    <w:uiPriority w:val="99"/>
    <w:rsid w:val="00E23108"/>
    <w:rPr>
      <w:rFonts w:ascii="Courier New" w:hAnsi="Courier New"/>
    </w:rPr>
  </w:style>
  <w:style w:type="character" w:customStyle="1" w:styleId="WW8Num6z2">
    <w:name w:val="WW8Num6z2"/>
    <w:uiPriority w:val="99"/>
    <w:rsid w:val="00E23108"/>
    <w:rPr>
      <w:rFonts w:ascii="Wingdings" w:hAnsi="Wingdings"/>
    </w:rPr>
  </w:style>
  <w:style w:type="character" w:customStyle="1" w:styleId="af1">
    <w:name w:val="Символ нумерации"/>
    <w:uiPriority w:val="99"/>
    <w:rsid w:val="00E23108"/>
  </w:style>
  <w:style w:type="character" w:customStyle="1" w:styleId="12">
    <w:name w:val="Основной шрифт абзаца1"/>
    <w:uiPriority w:val="99"/>
    <w:rsid w:val="00E23108"/>
  </w:style>
  <w:style w:type="paragraph" w:customStyle="1" w:styleId="13">
    <w:name w:val="Заголовок1"/>
    <w:basedOn w:val="a"/>
    <w:next w:val="af2"/>
    <w:uiPriority w:val="99"/>
    <w:rsid w:val="00E23108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2">
    <w:name w:val="Body Text"/>
    <w:basedOn w:val="a"/>
    <w:link w:val="af3"/>
    <w:uiPriority w:val="99"/>
    <w:rsid w:val="00E23108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E23108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List"/>
    <w:basedOn w:val="af2"/>
    <w:uiPriority w:val="99"/>
    <w:rsid w:val="00E23108"/>
    <w:rPr>
      <w:rFonts w:cs="Tahoma"/>
    </w:rPr>
  </w:style>
  <w:style w:type="paragraph" w:customStyle="1" w:styleId="14">
    <w:name w:val="Название1"/>
    <w:basedOn w:val="a"/>
    <w:uiPriority w:val="99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</w:rPr>
  </w:style>
  <w:style w:type="paragraph" w:customStyle="1" w:styleId="af5">
    <w:name w:val="Содержимое таблицы"/>
    <w:basedOn w:val="a"/>
    <w:uiPriority w:val="99"/>
    <w:rsid w:val="00E231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uiPriority w:val="99"/>
    <w:rsid w:val="00E23108"/>
    <w:pPr>
      <w:jc w:val="center"/>
    </w:pPr>
    <w:rPr>
      <w:b/>
      <w:bCs/>
    </w:rPr>
  </w:style>
  <w:style w:type="table" w:customStyle="1" w:styleId="22">
    <w:name w:val="Сетка таблицы2"/>
    <w:uiPriority w:val="99"/>
    <w:rsid w:val="00E32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9C0DD-2428-4EB8-B2FF-E1CBFB0D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Владимир Изместьев</cp:lastModifiedBy>
  <cp:revision>9</cp:revision>
  <cp:lastPrinted>2018-09-10T11:49:00Z</cp:lastPrinted>
  <dcterms:created xsi:type="dcterms:W3CDTF">2018-09-06T12:52:00Z</dcterms:created>
  <dcterms:modified xsi:type="dcterms:W3CDTF">2019-10-12T16:26:00Z</dcterms:modified>
</cp:coreProperties>
</file>